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集  浪漫  温馨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集  浪漫  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7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精美散文集  浪漫  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